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1B7BC7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 w:rsidRPr="001B7BC7">
        <w:rPr>
          <w:rFonts w:ascii="Times New Roman" w:hAnsi="Times New Roman" w:cs="Times New Roman"/>
          <w:sz w:val="32"/>
          <w:szCs w:val="28"/>
        </w:rPr>
        <w:t>ГБПОУ 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1B7BC7">
        <w:rPr>
          <w:rFonts w:ascii="Times New Roman" w:hAnsi="Times New Roman" w:cs="Times New Roman"/>
          <w:b/>
          <w:sz w:val="64"/>
          <w:szCs w:val="64"/>
        </w:rPr>
        <w:t>Курсовая работа</w:t>
      </w: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Электрооборудование и электроснабжение механического цеха»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боту выполнил:</w:t>
      </w:r>
      <w:r>
        <w:rPr>
          <w:rFonts w:ascii="Times New Roman" w:hAnsi="Times New Roman" w:cs="Times New Roman"/>
          <w:sz w:val="32"/>
          <w:szCs w:val="36"/>
        </w:rPr>
        <w:br/>
        <w:t>Студент 4 курса</w:t>
      </w:r>
      <w:r>
        <w:rPr>
          <w:rFonts w:ascii="Times New Roman" w:hAnsi="Times New Roman" w:cs="Times New Roman"/>
          <w:sz w:val="32"/>
          <w:szCs w:val="36"/>
        </w:rPr>
        <w:br/>
        <w:t>группы 4МЭЭП-49</w:t>
      </w:r>
      <w:r>
        <w:rPr>
          <w:rFonts w:ascii="Times New Roman" w:hAnsi="Times New Roman" w:cs="Times New Roman"/>
          <w:sz w:val="32"/>
          <w:szCs w:val="36"/>
        </w:rPr>
        <w:br/>
        <w:t>Бурлаков Сергей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уководитель курсового проекта:</w:t>
      </w:r>
      <w:r w:rsidR="006C0D91">
        <w:rPr>
          <w:rFonts w:ascii="Times New Roman" w:hAnsi="Times New Roman" w:cs="Times New Roman"/>
          <w:sz w:val="32"/>
          <w:szCs w:val="36"/>
        </w:rPr>
        <w:br/>
      </w:r>
      <w:r w:rsidR="006C0D91" w:rsidRPr="006C0D91">
        <w:rPr>
          <w:rFonts w:ascii="Times New Roman" w:hAnsi="Times New Roman" w:cs="Times New Roman"/>
          <w:sz w:val="32"/>
          <w:szCs w:val="36"/>
        </w:rPr>
        <w:t>Прокофьева Н.М.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290703" w:rsidRPr="006F38D5" w:rsidRDefault="006F38D5" w:rsidP="006C0D91">
      <w:pPr>
        <w:jc w:val="center"/>
        <w:rPr>
          <w:rFonts w:ascii="Times New Roman" w:hAnsi="Times New Roman" w:cs="Times New Roman"/>
          <w:sz w:val="28"/>
          <w:szCs w:val="36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5FCBCF0D" wp14:editId="28D300B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00170B" w:rsidRDefault="00135B60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135B60" w:rsidRDefault="00135B60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38D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0;margin-top:0;width:522.15pt;height:808.7pt;z-index:2516838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VJ3zycgYAAPBBAAAOAAAAAAAAAAAA&#10;AAAAAC4CAABkcnMvZTJvRG9jLnhtbFBLAQItABQABgAIAAAAIQDn40kp3gAAAAcBAAAPAAAAAAAA&#10;AAAAAAAAAMwIAABkcnMvZG93bnJldi54bWxQSwUGAAAAAAQABADzAAAA1wkAAAAA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135B60" w:rsidRDefault="00135B60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Pr="0000170B" w:rsidRDefault="00135B60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135B60" w:rsidRDefault="00135B60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6F38D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Pr="00290703" w:rsidRDefault="006C0D91" w:rsidP="006C0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EB69B5" w:rsidRPr="00290703" w:rsidRDefault="00EB69B5" w:rsidP="00EB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1. Общая часть</w:t>
      </w:r>
    </w:p>
    <w:p w:rsidR="006C0D91" w:rsidRPr="00290703" w:rsidRDefault="006C0D91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данном курсовом проекте передо мной стояла задача спроектировать электроснабжение механического цеха. Ознакомившись с электрооборудованием, которое необходимо разместить в цехе</w:t>
      </w:r>
      <w:r w:rsidR="00F7131F" w:rsidRPr="00290703">
        <w:rPr>
          <w:rFonts w:ascii="Times New Roman" w:hAnsi="Times New Roman" w:cs="Times New Roman"/>
          <w:sz w:val="24"/>
          <w:szCs w:val="24"/>
        </w:rPr>
        <w:t>,</w:t>
      </w:r>
      <w:r w:rsidRPr="00290703">
        <w:rPr>
          <w:rFonts w:ascii="Times New Roman" w:hAnsi="Times New Roman" w:cs="Times New Roman"/>
          <w:sz w:val="24"/>
          <w:szCs w:val="24"/>
        </w:rPr>
        <w:t xml:space="preserve"> я рассчитал систему обеспечения электрической энергией. Работа в себя включала расчет силовой и осветительной нагрузки, подбор силовых трансформаторов, выбор сечения и способов прокладки проводников, обеспечивающих аппараты энергией, проверку на токи короткого замыка</w:t>
      </w:r>
      <w:r w:rsidR="006E786C" w:rsidRPr="00290703">
        <w:rPr>
          <w:rFonts w:ascii="Times New Roman" w:hAnsi="Times New Roman" w:cs="Times New Roman"/>
          <w:sz w:val="24"/>
          <w:szCs w:val="24"/>
        </w:rPr>
        <w:t>ния. Экономическая часть расчета представляет собой (…</w:t>
      </w:r>
      <w:r w:rsidR="00F117CA" w:rsidRPr="00290703">
        <w:rPr>
          <w:rFonts w:ascii="Times New Roman" w:hAnsi="Times New Roman" w:cs="Times New Roman"/>
          <w:sz w:val="24"/>
          <w:szCs w:val="24"/>
        </w:rPr>
        <w:t>)</w:t>
      </w:r>
      <w:r w:rsidR="006E786C" w:rsidRPr="00290703">
        <w:rPr>
          <w:rFonts w:ascii="Times New Roman" w:hAnsi="Times New Roman" w:cs="Times New Roman"/>
          <w:sz w:val="24"/>
          <w:szCs w:val="24"/>
        </w:rPr>
        <w:t>.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Исходя из требований безопасности, я также рассчитал защитное заземление, основную и дополнительную систему уравнивания потенциалов. </w:t>
      </w:r>
      <w:r w:rsidR="00F117CA" w:rsidRPr="00290703">
        <w:rPr>
          <w:rFonts w:ascii="Times New Roman" w:hAnsi="Times New Roman" w:cs="Times New Roman"/>
          <w:sz w:val="24"/>
          <w:szCs w:val="24"/>
        </w:rPr>
        <w:t>Наконец, мною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 были описаны основные требования противопожарной защиты, техники безопасности при обслуживании электрооборудования </w:t>
      </w:r>
      <w:r w:rsidR="00F117CA" w:rsidRPr="00290703">
        <w:rPr>
          <w:rFonts w:ascii="Times New Roman" w:hAnsi="Times New Roman" w:cs="Times New Roman"/>
          <w:sz w:val="24"/>
          <w:szCs w:val="24"/>
        </w:rPr>
        <w:t>цеха,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 а также охраны окружающей среды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326B9C76" wp14:editId="655E1815">
                <wp:simplePos x="0" y="0"/>
                <wp:positionH relativeFrom="page">
                  <wp:posOffset>450850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00170B" w:rsidRDefault="00135B60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135B60" w:rsidRDefault="00135B60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8E1C5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6" style="position:absolute;left:0;text-align:left;margin-left:35.5pt;margin-top:16.25pt;width:522pt;height:808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135B60" w:rsidRDefault="00135B6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135B60" w:rsidRDefault="00135B6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135B60" w:rsidRPr="0000170B" w:rsidRDefault="00135B60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135B60" w:rsidRDefault="00135B60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135B60" w:rsidRDefault="00135B60" w:rsidP="008E1C5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EB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1.1 Краткая характеристика промышленного объекта</w:t>
      </w:r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CEC6D4" wp14:editId="48AE8DC1">
                <wp:simplePos x="0" y="0"/>
                <wp:positionH relativeFrom="page">
                  <wp:posOffset>460375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66" style="position:absolute;left:0;text-align:left;margin-left:36.25pt;margin-top:16.25pt;width:522pt;height:808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290703" w:rsidRDefault="00EB69B5" w:rsidP="00EB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1.2 </w:t>
      </w:r>
      <w:r w:rsidR="00F117CA" w:rsidRPr="00290703">
        <w:rPr>
          <w:rFonts w:ascii="Times New Roman" w:hAnsi="Times New Roman" w:cs="Times New Roman"/>
          <w:sz w:val="24"/>
          <w:szCs w:val="24"/>
        </w:rPr>
        <w:t>Ведомость электропотребителей</w:t>
      </w:r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135B60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B80FDAD" wp14:editId="4E90CA83">
                <wp:simplePos x="0" y="0"/>
                <wp:positionH relativeFrom="page">
                  <wp:posOffset>460375</wp:posOffset>
                </wp:positionH>
                <wp:positionV relativeFrom="page">
                  <wp:posOffset>205740</wp:posOffset>
                </wp:positionV>
                <wp:extent cx="6629400" cy="10269855"/>
                <wp:effectExtent l="12700" t="15875" r="15875" b="2032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86" style="position:absolute;margin-left:36.25pt;margin-top:16.2pt;width:522pt;height:808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d6Zw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135B60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135B60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290703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ном</w:t>
            </w: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ном, </w:t>
            </w: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cos </w:t>
            </w: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пуск, </w:t>
            </w: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η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</w:tbl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3B5D663" wp14:editId="11EE62CB">
                <wp:simplePos x="0" y="0"/>
                <wp:positionH relativeFrom="page">
                  <wp:posOffset>460375</wp:posOffset>
                </wp:positionH>
                <wp:positionV relativeFrom="page">
                  <wp:posOffset>205105</wp:posOffset>
                </wp:positionV>
                <wp:extent cx="6629400" cy="10269855"/>
                <wp:effectExtent l="12700" t="15875" r="15875" b="2032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106" style="position:absolute;left:0;text-align:left;margin-left:36.25pt;margin-top:16.15pt;width:522pt;height:808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290703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ыбор схемы электроснабжения и системы электроснабжения по режиму нейтрали источника питания</w:t>
      </w:r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0BC86" wp14:editId="115D0BB1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399642D2" wp14:editId="548E3623">
                <wp:simplePos x="0" y="0"/>
                <wp:positionH relativeFrom="page">
                  <wp:posOffset>462915</wp:posOffset>
                </wp:positionH>
                <wp:positionV relativeFrom="page">
                  <wp:posOffset>209550</wp:posOffset>
                </wp:positionV>
                <wp:extent cx="6629400" cy="10269855"/>
                <wp:effectExtent l="12700" t="15875" r="15875" b="2032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00170B" w:rsidRDefault="00135B60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135B60" w:rsidRDefault="00135B60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B69B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126" style="position:absolute;margin-left:36.45pt;margin-top:16.5pt;width:522pt;height:808.6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">
                <v:rect id="Rectangle 2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Pr="0000170B" w:rsidRDefault="00135B60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135B60" w:rsidRDefault="00135B60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EB69B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BC125A" w:rsidP="00BC1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2. </w:t>
      </w:r>
      <w:r w:rsidR="005D24AF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6EBFB594" wp14:editId="4BA5D8F0">
                <wp:simplePos x="0" y="0"/>
                <wp:positionH relativeFrom="page">
                  <wp:posOffset>464185</wp:posOffset>
                </wp:positionH>
                <wp:positionV relativeFrom="page">
                  <wp:posOffset>208915</wp:posOffset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00170B" w:rsidRDefault="00135B60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135B60" w:rsidRDefault="00135B60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5D24A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146" style="position:absolute;left:0;text-align:left;margin-left:36.55pt;margin-top:16.45pt;width:522.15pt;height:808.7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">
                <v:rect id="Rectangle 25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Pr="0000170B" w:rsidRDefault="00135B60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135B60" w:rsidRDefault="00135B60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5D24A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hAnsi="Times New Roman" w:cs="Times New Roman"/>
          <w:sz w:val="24"/>
          <w:szCs w:val="24"/>
        </w:rPr>
        <w:t>Расчетная часть</w:t>
      </w:r>
    </w:p>
    <w:p w:rsidR="00BC125A" w:rsidRPr="00290703" w:rsidRDefault="00BC125A" w:rsidP="00BC1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2.1 Расчет электрических нагрузок</w:t>
      </w:r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135B60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135B6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 для токарного станка выглядит следующим образом: </w:t>
      </w:r>
    </w:p>
    <w:p w:rsidR="006F086E" w:rsidRPr="00290703" w:rsidRDefault="00135B60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553C8D45" wp14:editId="0F04668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290703" w:rsidRDefault="00135B60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135B60" w:rsidRDefault="00135B60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9A367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4" o:spid="_x0000_s1166" style="position:absolute;left:0;text-align:left;margin-left:0;margin-top:0;width:522.15pt;height:808.7pt;z-index:2516858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v27v8G0GAAD/QQAADgAAAAAAAAAAAAAAAAAu&#10;AgAAZHJzL2Uyb0RvYy54bWxQSwECLQAUAAYACAAAACEA5+NJKd4AAAAHAQAADwAAAAAAAAAAAAAA&#10;AADHCAAAZHJzL2Rvd25yZXYueG1sUEsFBgAAAAAEAAQA8wAAANIJAAAAAA==&#10;">
                <v:rect id="Rectangle 25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Pr="00290703" w:rsidRDefault="00135B60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135B60" w:rsidRDefault="00135B60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9A367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135B60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135B60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135B60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533511" w:rsidRDefault="00533511" w:rsidP="00C50F3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F35" w:rsidRPr="00290703" w:rsidRDefault="00135B60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3AC46AB" wp14:editId="031FC606">
                <wp:simplePos x="0" y="0"/>
                <wp:positionH relativeFrom="page">
                  <wp:posOffset>452120</wp:posOffset>
                </wp:positionH>
                <wp:positionV relativeFrom="page">
                  <wp:posOffset>226060</wp:posOffset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290703" w:rsidRDefault="00135B60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135B60" w:rsidRDefault="00135B60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DE626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186" style="position:absolute;margin-left:35.6pt;margin-top:17.8pt;width:522.1pt;height:808.7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">
                <v:rect id="Rectangle 25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Pr="00290703" w:rsidRDefault="00135B60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135B60" w:rsidRDefault="00135B60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DE626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135B60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135B60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EFEB95F" wp14:editId="5D1A340C">
                <wp:simplePos x="0" y="0"/>
                <wp:positionH relativeFrom="page">
                  <wp:posOffset>453390</wp:posOffset>
                </wp:positionH>
                <wp:positionV relativeFrom="page">
                  <wp:posOffset>226695</wp:posOffset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00170B" w:rsidRDefault="00135B6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135B60" w:rsidRDefault="00135B6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C37B2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" o:spid="_x0000_s1206" style="position:absolute;left:0;text-align:left;margin-left:35.7pt;margin-top:17.85pt;width:522.15pt;height:808.7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">
                <v:rect id="Rectangle 25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135B60" w:rsidRDefault="00135B6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Pr="0000170B" w:rsidRDefault="00135B6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135B60" w:rsidRDefault="00135B6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C37B2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EFE6EC4" wp14:editId="71EC2A52">
            <wp:extent cx="9179825" cy="5352834"/>
            <wp:effectExtent l="8572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8086" cy="53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290703" w:rsidRDefault="003C2478" w:rsidP="003C24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2.2 Расчет освещения</w:t>
      </w:r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59749ACB" wp14:editId="69634512">
                <wp:simplePos x="0" y="0"/>
                <wp:positionH relativeFrom="page">
                  <wp:posOffset>446405</wp:posOffset>
                </wp:positionH>
                <wp:positionV relativeFrom="page">
                  <wp:posOffset>205105</wp:posOffset>
                </wp:positionV>
                <wp:extent cx="6631200" cy="10270800"/>
                <wp:effectExtent l="0" t="0" r="17780" b="3556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00170B" w:rsidRDefault="00135B60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135B60" w:rsidRDefault="00135B60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090CC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" o:spid="_x0000_s1226" style="position:absolute;margin-left:35.15pt;margin-top:16.15pt;width:522.15pt;height:808.7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">
                <v:rect id="Rectangle 25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Pr="0000170B" w:rsidRDefault="00135B60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135B60" w:rsidRDefault="00135B60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090CC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7C643FBB" wp14:editId="2CEDD85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F47777" w:rsidRDefault="00135B60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135B60" w:rsidRDefault="00135B60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29070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" o:spid="_x0000_s1246" style="position:absolute;margin-left:0;margin-top:0;width:522.15pt;height:808.7pt;z-index:25168179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IYcgYAAP9BAAAOAAAAZHJzL2Uyb0RvYy54bWzsXGtu4zYQ/l+gdxD037Gop2XEWWTtOCiQ&#10;tovu9gCKJNtCZVGllNjpokCBHqEX6Q16hd0bdTikGClxunlZgLd0gFg0JZmPbz4O5x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JJ3IYcgYAAP9BAAAOAAAAAAAAAAAA&#10;AAAAAC4CAABkcnMvZTJvRG9jLnhtbFBLAQItABQABgAIAAAAIQDn40kp3gAAAAcBAAAPAAAAAAAA&#10;AAAAAAAAAMwIAABkcnMvZG93bnJldi54bWxQSwUGAAAAAAQABADzAAAA1wkAAAAA&#10;">
                <v:rect id="Rectangle 25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Default="00135B60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135B60" w:rsidRPr="00F47777" w:rsidRDefault="00135B60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135B60" w:rsidRDefault="00135B60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29070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290703" w:rsidRDefault="00135B60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EB3CCA" w:rsidRPr="00290703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последующей таблице, а осветительной нагрузки – в предыдущей, в </w:t>
      </w:r>
      <w:r w:rsidR="00914429" w:rsidRPr="00290703">
        <w:rPr>
          <w:rFonts w:ascii="Times New Roman" w:eastAsiaTheme="minorEastAsia" w:hAnsi="Times New Roman" w:cs="Times New Roman"/>
          <w:sz w:val="24"/>
          <w:szCs w:val="24"/>
        </w:rPr>
        <w:t>конце пункт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2.1 .</w:t>
      </w:r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B3CCA" w:rsidRPr="00290703" w:rsidTr="00EB3CCA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, Л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, м^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3CCA" w:rsidRPr="00290703" w:rsidTr="00EB3CCA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B3CCA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47777" w:rsidRDefault="00F47777" w:rsidP="00F47777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2.3 Выбор числа и расчет мощности силовых трансформаторов</w:t>
      </w:r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365990B3" wp14:editId="2510E8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F47777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5" o:spid="_x0000_s1266" style="position:absolute;left:0;text-align:left;margin-left:0;margin-top:0;width:522.15pt;height:808.7pt;z-index:2516899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">
                <v:rect id="Rectangle 25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Pr="00F47777" w:rsidRDefault="00135B6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135B60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135B60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135B60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Pr="00135B60" w:rsidRDefault="00CD7815" w:rsidP="00E878A8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4C09EBB1" wp14:editId="33A3CA6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F47777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" o:spid="_x0000_s1286" style="position:absolute;margin-left:0;margin-top:0;width:522.15pt;height:808.7pt;z-index:2516879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DvxyNvZgYAAAdCAAAOAAAAAAAAAAAAAAAAAC4CAABkcnMv&#10;ZTJvRG9jLnhtbFBLAQItABQABgAIAAAAIQDn40kp3gAAAAcBAAAPAAAAAAAAAAAAAAAAAMAIAABk&#10;cnMvZG93bnJldi54bWxQSwUGAAAAAAQABADzAAAAywkAAAAA&#10;">
                <v:rect id="Rectangle 25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Pr="00F47777" w:rsidRDefault="00135B6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135B60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м образом выглядит расчет на моих данных:</w:t>
      </w:r>
    </w:p>
    <w:p w:rsidR="00C84B96" w:rsidRPr="00C84B96" w:rsidRDefault="00135B60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135B60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3C6770D2" wp14:editId="675FFD5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F47777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533511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306" style="position:absolute;left:0;text-align:left;margin-left:0;margin-top:0;width:522.15pt;height:808.7pt;z-index:2516940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IYljp5uBgAAB0IAAA4AAAAAAAAAAAAAAAAA&#10;LgIAAGRycy9lMm9Eb2MueG1sUEsBAi0AFAAGAAgAAAAhAOfjSSneAAAABwEAAA8AAAAAAAAAAAAA&#10;AAAAyAgAAGRycy9kb3ducmV2LnhtbFBLBQYAAAAABAAEAPMAAADTCQAAAAA=&#10;">
                <v:rect id="Rectangle 25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Pr="00F47777" w:rsidRDefault="00135B6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533511"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4"/>
        </w:rPr>
        <w:t>2.4 Выбор способов прокладки питающих и отходящих линий силовой и осветительной сетей</w:t>
      </w:r>
    </w:p>
    <w:p w:rsidR="00135B60" w:rsidRPr="00135B60" w:rsidRDefault="00135B60" w:rsidP="00135B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>верхностью пола – к распределительным пунктам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533511" w:rsidRDefault="00533511" w:rsidP="0053351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Default="00135B60" w:rsidP="00533511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2.5</w:t>
      </w:r>
      <w:r w:rsidR="000A4CF8">
        <w:rPr>
          <w:rFonts w:ascii="Times New Roman" w:eastAsiaTheme="minorEastAsia" w:hAnsi="Times New Roman" w:cs="Times New Roman"/>
          <w:sz w:val="28"/>
          <w:szCs w:val="24"/>
        </w:rPr>
        <w:t xml:space="preserve"> Расчет сечения проводников и аппаратов защиты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4E45D4EA" wp14:editId="6805EDC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Pr="00F47777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533511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B60" w:rsidRDefault="00135B60" w:rsidP="00135B6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35B60" w:rsidRPr="00DB72F7" w:rsidRDefault="00135B6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35B60" w:rsidRDefault="00135B60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" o:spid="_x0000_s1326" style="position:absolute;left:0;text-align:left;margin-left:0;margin-top:0;width:522.15pt;height:808.7pt;z-index:2516920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DmYvWobwYAAAdCAAAOAAAAAAAAAAAAAAAA&#10;AC4CAABkcnMvZTJvRG9jLnhtbFBLAQItABQABgAIAAAAIQDn40kp3gAAAAcBAAAPAAAAAAAAAAAA&#10;AAAAAMkIAABkcnMvZG93bnJldi54bWxQSwUGAAAAAAQABADzAAAA1AkAAAAA&#10;">
                <v:rect id="Rectangle 25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135B60" w:rsidRPr="00F47777" w:rsidRDefault="00135B6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533511"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135B60" w:rsidRDefault="00135B60" w:rsidP="00135B6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35B60" w:rsidRPr="00DB72F7" w:rsidRDefault="00135B6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35B60" w:rsidRDefault="00135B60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51BC7" w:rsidRDefault="00135B60" w:rsidP="005335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проводников подходящего сечени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пусков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C3C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511" w:rsidRPr="000C3C72">
        <w:rPr>
          <w:rFonts w:ascii="Times New Roman" w:eastAsiaTheme="minorEastAsia" w:hAnsi="Times New Roman" w:cs="Times New Roman"/>
          <w:sz w:val="24"/>
          <w:szCs w:val="24"/>
        </w:rPr>
        <w:t>электропотребителя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ascii="Times New Roman" w:eastAsiaTheme="minorEastAsia" w:hAnsi="Times New Roman" w:cs="Times New Roman"/>
          <w:i/>
          <w:sz w:val="24"/>
          <w:szCs w:val="24"/>
        </w:rPr>
        <w:t>формулой 2.14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1BC7" w:rsidRPr="00C11DBB" w:rsidRDefault="00C11DBB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4</w:t>
      </w:r>
    </w:p>
    <w:p w:rsidR="000A4CF8" w:rsidRDefault="00A12ACD" w:rsidP="0053351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A12ACD" w:rsidRPr="00A12ACD" w:rsidRDefault="00A12ACD" w:rsidP="00A12A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5</w:t>
      </w:r>
    </w:p>
    <w:p w:rsidR="00A12ACD" w:rsidRDefault="000009E9" w:rsidP="000009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0009E9" w:rsidRPr="00A12ACD" w:rsidRDefault="000009E9" w:rsidP="000009E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следует найти приведенный ток расцепите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рив. расц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Я подбирал его, опираясь на каталог проду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lectric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160, 200, 250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6</w:t>
      </w:r>
      <w:r w:rsidR="00951BC7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951BC7" w:rsidRPr="00951BC7" w:rsidRDefault="00951BC7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6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78*1.25=124.7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ascii="Times New Roman" w:eastAsiaTheme="minorEastAsia" w:hAnsi="Times New Roman" w:cs="Times New Roman"/>
          <w:i/>
          <w:sz w:val="24"/>
          <w:szCs w:val="24"/>
        </w:rPr>
        <w:t>формулой 2.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C72" w:rsidRPr="005E52DC" w:rsidRDefault="005E52DC" w:rsidP="000C3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</m:sub>
          </m:sSub>
        </m:oMath>
      </m:oMathPara>
    </w:p>
    <w:p w:rsidR="00951BC7" w:rsidRDefault="005E52DC" w:rsidP="005E52DC">
      <w:pPr>
        <w:jc w:val="righ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7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5*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=17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Pr="005E52DC" w:rsidRDefault="007E0D7A" w:rsidP="007E0D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0F96AD1F" wp14:editId="227C3E8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D7A" w:rsidRDefault="007E0D7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D7A" w:rsidRDefault="007E0D7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D7A" w:rsidRDefault="007E0D7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D7A" w:rsidRDefault="007E0D7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D7A" w:rsidRDefault="007E0D7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D7A" w:rsidRDefault="007E0D7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D7A" w:rsidRPr="00F47777" w:rsidRDefault="007E0D7A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7E0D7A" w:rsidRDefault="007E0D7A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E0D7A" w:rsidRDefault="007E0D7A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D7A" w:rsidRDefault="007E0D7A" w:rsidP="007E0D7A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E0D7A" w:rsidRPr="00DB72F7" w:rsidRDefault="007E0D7A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E0D7A" w:rsidRDefault="007E0D7A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" o:spid="_x0000_s1346" style="position:absolute;margin-left:0;margin-top:0;width:522.15pt;height:808.7pt;z-index:2516961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nmPNsG0GAAAHQgAADgAAAAAAAAAAAAAAAAAu&#10;AgAAZHJzL2Uyb0RvYy54bWxQSwECLQAUAAYACAAAACEA5+NJKd4AAAAHAQAADwAAAAAAAAAAAAAA&#10;AADHCAAAZHJzL2Rvd25yZXYueG1sUEsFBgAAAAAEAAQA8wAAANIJAAAAAA==&#10;">
                <v:rect id="Rectangle 25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7E0D7A" w:rsidRDefault="007E0D7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7E0D7A" w:rsidRDefault="007E0D7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7E0D7A" w:rsidRDefault="007E0D7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7E0D7A" w:rsidRDefault="007E0D7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7E0D7A" w:rsidRDefault="007E0D7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7E0D7A" w:rsidRDefault="007E0D7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7E0D7A" w:rsidRPr="00F47777" w:rsidRDefault="007E0D7A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7E0D7A" w:rsidRDefault="007E0D7A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E0D7A" w:rsidRDefault="007E0D7A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7E0D7A" w:rsidRDefault="007E0D7A" w:rsidP="007E0D7A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E0D7A" w:rsidRPr="00DB72F7" w:rsidRDefault="007E0D7A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E0D7A" w:rsidRDefault="007E0D7A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ты для всех участков цепи берем 1. </w:t>
      </w:r>
      <w:bookmarkStart w:id="0" w:name="_GoBack"/>
      <w:bookmarkEnd w:id="0"/>
    </w:p>
    <w:p w:rsidR="00674004" w:rsidRPr="00674004" w:rsidRDefault="00674004" w:rsidP="00EB3CC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Pr="00090CC1" w:rsidRDefault="00674004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sectPr w:rsidR="00674004" w:rsidRPr="00090CC1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37C6D"/>
    <w:rsid w:val="00081771"/>
    <w:rsid w:val="00090CC1"/>
    <w:rsid w:val="000A4CF8"/>
    <w:rsid w:val="000C3C72"/>
    <w:rsid w:val="00135B60"/>
    <w:rsid w:val="001831F7"/>
    <w:rsid w:val="0019546C"/>
    <w:rsid w:val="001B7BC7"/>
    <w:rsid w:val="00260B6A"/>
    <w:rsid w:val="00284F53"/>
    <w:rsid w:val="00290703"/>
    <w:rsid w:val="002E1DE7"/>
    <w:rsid w:val="003C2478"/>
    <w:rsid w:val="004614FA"/>
    <w:rsid w:val="00482173"/>
    <w:rsid w:val="00533511"/>
    <w:rsid w:val="0053491C"/>
    <w:rsid w:val="00590F36"/>
    <w:rsid w:val="005D24AF"/>
    <w:rsid w:val="005E52DC"/>
    <w:rsid w:val="00670482"/>
    <w:rsid w:val="00674004"/>
    <w:rsid w:val="006909A7"/>
    <w:rsid w:val="006C0D91"/>
    <w:rsid w:val="006E786C"/>
    <w:rsid w:val="006F0608"/>
    <w:rsid w:val="006F086E"/>
    <w:rsid w:val="006F38D5"/>
    <w:rsid w:val="007B3015"/>
    <w:rsid w:val="007E0D7A"/>
    <w:rsid w:val="007F6312"/>
    <w:rsid w:val="00834BE7"/>
    <w:rsid w:val="00877B99"/>
    <w:rsid w:val="00894DED"/>
    <w:rsid w:val="008A10E8"/>
    <w:rsid w:val="008E1C57"/>
    <w:rsid w:val="00914429"/>
    <w:rsid w:val="00951BC7"/>
    <w:rsid w:val="009775F4"/>
    <w:rsid w:val="009A3671"/>
    <w:rsid w:val="00A12ACD"/>
    <w:rsid w:val="00A9359F"/>
    <w:rsid w:val="00BC125A"/>
    <w:rsid w:val="00C11DBB"/>
    <w:rsid w:val="00C37B20"/>
    <w:rsid w:val="00C50F35"/>
    <w:rsid w:val="00C65FD9"/>
    <w:rsid w:val="00C84B96"/>
    <w:rsid w:val="00CD7815"/>
    <w:rsid w:val="00DD73CC"/>
    <w:rsid w:val="00DE6264"/>
    <w:rsid w:val="00E107D5"/>
    <w:rsid w:val="00E14AFA"/>
    <w:rsid w:val="00E17385"/>
    <w:rsid w:val="00E36A5C"/>
    <w:rsid w:val="00E61D1B"/>
    <w:rsid w:val="00E878A8"/>
    <w:rsid w:val="00EB3CCA"/>
    <w:rsid w:val="00EB6840"/>
    <w:rsid w:val="00EB69B5"/>
    <w:rsid w:val="00F117CA"/>
    <w:rsid w:val="00F47777"/>
    <w:rsid w:val="00F7131F"/>
    <w:rsid w:val="00F94C12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82BE-B572-4352-9653-34E885A2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8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14</cp:revision>
  <dcterms:created xsi:type="dcterms:W3CDTF">2022-09-09T06:11:00Z</dcterms:created>
  <dcterms:modified xsi:type="dcterms:W3CDTF">2022-10-27T22:31:00Z</dcterms:modified>
</cp:coreProperties>
</file>